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935" w:right="1488" w:bottom="935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35  •  52.5×3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